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0A6088" w:rsidRDefault="0028265F" w:rsidP="00E6264A">
      <w:pPr>
        <w:jc w:val="center"/>
        <w:rPr>
          <w:rFonts w:ascii="Arial" w:eastAsia="Calibri" w:hAnsi="Arial" w:cs="Arial"/>
        </w:rPr>
      </w:pPr>
      <w:r w:rsidRPr="000A6088">
        <w:rPr>
          <w:rFonts w:ascii="Arial" w:eastAsia="Calibri" w:hAnsi="Arial" w:cs="Arial"/>
        </w:rPr>
        <w:t>MINISTERSTVO PRO MÍSTNÍ ROZVOJ</w:t>
      </w:r>
    </w:p>
    <w:p w:rsidR="008972D6" w:rsidRPr="000A6088" w:rsidRDefault="008972D6" w:rsidP="00E6264A">
      <w:pPr>
        <w:jc w:val="center"/>
        <w:rPr>
          <w:rFonts w:ascii="Arial" w:eastAsia="Calibri" w:hAnsi="Arial" w:cs="Arial"/>
          <w:b/>
        </w:rPr>
      </w:pPr>
      <w:r w:rsidRPr="000A6088">
        <w:rPr>
          <w:rFonts w:ascii="Arial" w:eastAsia="Calibri" w:hAnsi="Arial" w:cs="Arial"/>
          <w:b/>
        </w:rPr>
        <w:t xml:space="preserve">č.j. </w:t>
      </w:r>
      <w:r w:rsidR="00F337D2" w:rsidRPr="000A6088">
        <w:rPr>
          <w:rFonts w:ascii="Arial" w:eastAsia="Calibri" w:hAnsi="Arial" w:cs="Arial"/>
          <w:b/>
        </w:rPr>
        <w:t>13585</w:t>
      </w:r>
      <w:r w:rsidR="00E94F52" w:rsidRPr="000A6088">
        <w:rPr>
          <w:rFonts w:ascii="Arial" w:eastAsia="Calibri" w:hAnsi="Arial" w:cs="Arial"/>
          <w:b/>
        </w:rPr>
        <w:t>/</w:t>
      </w:r>
      <w:r w:rsidR="001A2212" w:rsidRPr="000A6088">
        <w:rPr>
          <w:rFonts w:ascii="Arial" w:eastAsia="Calibri" w:hAnsi="Arial" w:cs="Arial"/>
          <w:b/>
        </w:rPr>
        <w:t>20</w:t>
      </w:r>
      <w:r w:rsidR="00E94F52" w:rsidRPr="000A6088">
        <w:rPr>
          <w:rFonts w:ascii="Arial" w:eastAsia="Calibri" w:hAnsi="Arial" w:cs="Arial"/>
          <w:b/>
        </w:rPr>
        <w:t>2</w:t>
      </w:r>
      <w:r w:rsidR="009B2B92" w:rsidRPr="000A6088">
        <w:rPr>
          <w:rFonts w:ascii="Arial" w:eastAsia="Calibri" w:hAnsi="Arial" w:cs="Arial"/>
          <w:b/>
        </w:rPr>
        <w:t>2</w:t>
      </w:r>
    </w:p>
    <w:p w:rsidR="006C6B41" w:rsidRPr="000A6088" w:rsidRDefault="00F96BCF" w:rsidP="00E6264A">
      <w:pPr>
        <w:jc w:val="center"/>
        <w:rPr>
          <w:rFonts w:ascii="Arial" w:eastAsia="Calibri" w:hAnsi="Arial" w:cs="Arial"/>
        </w:rPr>
      </w:pPr>
      <w:r w:rsidRPr="000A6088">
        <w:rPr>
          <w:rFonts w:ascii="Arial" w:eastAsia="Calibri" w:hAnsi="Arial" w:cs="Arial"/>
          <w:b/>
        </w:rPr>
        <w:t>SLUŽEBNÍ PŘEDPIS</w:t>
      </w:r>
      <w:r w:rsidR="008972D6" w:rsidRPr="000A6088">
        <w:rPr>
          <w:rFonts w:ascii="Arial" w:eastAsia="Calibri" w:hAnsi="Arial" w:cs="Arial"/>
          <w:b/>
        </w:rPr>
        <w:t xml:space="preserve"> </w:t>
      </w:r>
      <w:r w:rsidR="00D80E3E" w:rsidRPr="000A6088">
        <w:rPr>
          <w:rFonts w:ascii="Arial" w:eastAsia="Calibri" w:hAnsi="Arial" w:cs="Arial"/>
          <w:b/>
        </w:rPr>
        <w:t xml:space="preserve">č. </w:t>
      </w:r>
      <w:r w:rsidR="001628BB" w:rsidRPr="000A6088">
        <w:rPr>
          <w:rFonts w:ascii="Arial" w:eastAsia="Calibri" w:hAnsi="Arial" w:cs="Arial"/>
          <w:b/>
        </w:rPr>
        <w:t>2</w:t>
      </w:r>
      <w:r w:rsidR="002C0E4D" w:rsidRPr="000A6088">
        <w:rPr>
          <w:rFonts w:ascii="Arial" w:eastAsia="Calibri" w:hAnsi="Arial" w:cs="Arial"/>
          <w:b/>
        </w:rPr>
        <w:t>/20</w:t>
      </w:r>
      <w:r w:rsidR="001A2212" w:rsidRPr="000A6088">
        <w:rPr>
          <w:rFonts w:ascii="Arial" w:eastAsia="Calibri" w:hAnsi="Arial" w:cs="Arial"/>
          <w:b/>
        </w:rPr>
        <w:t>2</w:t>
      </w:r>
      <w:r w:rsidR="009B2B92" w:rsidRPr="000A6088">
        <w:rPr>
          <w:rFonts w:ascii="Arial" w:eastAsia="Calibri" w:hAnsi="Arial" w:cs="Arial"/>
          <w:b/>
        </w:rPr>
        <w:t>2</w:t>
      </w:r>
    </w:p>
    <w:p w:rsidR="008972D6" w:rsidRPr="000A6088" w:rsidRDefault="003F0C57" w:rsidP="00E6264A">
      <w:pPr>
        <w:jc w:val="center"/>
        <w:rPr>
          <w:rFonts w:ascii="Arial" w:eastAsia="Calibri" w:hAnsi="Arial" w:cs="Arial"/>
          <w:b/>
        </w:rPr>
      </w:pPr>
      <w:r w:rsidRPr="000A6088">
        <w:rPr>
          <w:rFonts w:ascii="Arial" w:eastAsia="Calibri" w:hAnsi="Arial" w:cs="Arial"/>
          <w:b/>
        </w:rPr>
        <w:t>státní tajemnice</w:t>
      </w:r>
    </w:p>
    <w:p w:rsidR="008972D6" w:rsidRPr="000A6088" w:rsidRDefault="008972D6" w:rsidP="00E6264A">
      <w:pPr>
        <w:jc w:val="center"/>
        <w:rPr>
          <w:rFonts w:ascii="Arial" w:eastAsia="Calibri" w:hAnsi="Arial" w:cs="Arial"/>
        </w:rPr>
      </w:pPr>
      <w:r w:rsidRPr="000A6088">
        <w:rPr>
          <w:rFonts w:ascii="Arial" w:eastAsia="Calibri" w:hAnsi="Arial" w:cs="Arial"/>
        </w:rPr>
        <w:t xml:space="preserve">ze dne </w:t>
      </w:r>
      <w:r w:rsidR="003E7E7B">
        <w:rPr>
          <w:rFonts w:ascii="Arial" w:eastAsia="Calibri" w:hAnsi="Arial" w:cs="Arial"/>
        </w:rPr>
        <w:t>3</w:t>
      </w:r>
      <w:r w:rsidR="009B2B92" w:rsidRPr="000A6088">
        <w:rPr>
          <w:rFonts w:ascii="Arial" w:eastAsia="Calibri" w:hAnsi="Arial" w:cs="Arial"/>
        </w:rPr>
        <w:t xml:space="preserve">. </w:t>
      </w:r>
      <w:r w:rsidR="003E7E7B">
        <w:rPr>
          <w:rFonts w:ascii="Arial" w:eastAsia="Calibri" w:hAnsi="Arial" w:cs="Arial"/>
        </w:rPr>
        <w:t>března</w:t>
      </w:r>
      <w:r w:rsidR="009B2B92" w:rsidRPr="000A6088">
        <w:rPr>
          <w:rFonts w:ascii="Arial" w:eastAsia="Calibri" w:hAnsi="Arial" w:cs="Arial"/>
        </w:rPr>
        <w:t xml:space="preserve"> 2022</w:t>
      </w:r>
    </w:p>
    <w:p w:rsidR="008972D6" w:rsidRPr="000A6088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0A6088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0A6088">
        <w:rPr>
          <w:rFonts w:ascii="Arial" w:eastAsia="Calibri" w:hAnsi="Arial" w:cs="Arial"/>
          <w:b/>
        </w:rPr>
        <w:t>a ve služebním úřadu</w:t>
      </w:r>
    </w:p>
    <w:p w:rsidR="004F2BEC" w:rsidRPr="00E81CFE" w:rsidRDefault="008972D6" w:rsidP="000A6088">
      <w:pPr>
        <w:jc w:val="both"/>
        <w:rPr>
          <w:rFonts w:ascii="Arial" w:eastAsia="Times New Roman" w:hAnsi="Arial" w:cs="Arial"/>
          <w:b/>
          <w:spacing w:val="40"/>
        </w:rPr>
      </w:pPr>
      <w:r w:rsidRPr="00E81CFE">
        <w:rPr>
          <w:rFonts w:ascii="Arial" w:eastAsia="Calibri" w:hAnsi="Arial" w:cs="Arial"/>
          <w:b/>
        </w:rPr>
        <w:t xml:space="preserve">S účinností od </w:t>
      </w:r>
      <w:r w:rsidR="003E7E7B">
        <w:rPr>
          <w:rFonts w:ascii="Arial" w:eastAsia="Calibri" w:hAnsi="Arial" w:cs="Arial"/>
          <w:b/>
        </w:rPr>
        <w:t>3</w:t>
      </w:r>
      <w:r w:rsidR="000A6088" w:rsidRPr="00E81CFE">
        <w:rPr>
          <w:rFonts w:ascii="Arial" w:eastAsia="Calibri" w:hAnsi="Arial" w:cs="Arial"/>
          <w:b/>
        </w:rPr>
        <w:t xml:space="preserve">. </w:t>
      </w:r>
      <w:r w:rsidR="003E7E7B">
        <w:rPr>
          <w:rFonts w:ascii="Arial" w:eastAsia="Calibri" w:hAnsi="Arial" w:cs="Arial"/>
          <w:b/>
        </w:rPr>
        <w:t>března</w:t>
      </w:r>
      <w:bookmarkStart w:id="0" w:name="_GoBack"/>
      <w:bookmarkEnd w:id="0"/>
      <w:r w:rsidR="000A6088" w:rsidRPr="00E81CFE">
        <w:rPr>
          <w:rFonts w:ascii="Arial" w:eastAsia="Calibri" w:hAnsi="Arial" w:cs="Arial"/>
          <w:b/>
        </w:rPr>
        <w:t xml:space="preserve"> 2022</w:t>
      </w:r>
    </w:p>
    <w:p w:rsidR="00BF6D7B" w:rsidRPr="003C3C21" w:rsidRDefault="004F2BEC" w:rsidP="004F2BEC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3C3C21">
        <w:rPr>
          <w:rFonts w:ascii="Arial" w:eastAsia="Times New Roman" w:hAnsi="Arial" w:cs="Arial"/>
          <w:b/>
          <w:spacing w:val="40"/>
        </w:rPr>
        <w:t xml:space="preserve"> </w:t>
      </w:r>
      <w:r w:rsidR="00BF6D7B" w:rsidRPr="003C3C21">
        <w:rPr>
          <w:rFonts w:ascii="Arial" w:eastAsia="Times New Roman" w:hAnsi="Arial" w:cs="Arial"/>
          <w:b/>
          <w:spacing w:val="40"/>
        </w:rPr>
        <w:t>vydávám</w:t>
      </w:r>
    </w:p>
    <w:p w:rsidR="00BF6D7B" w:rsidRPr="003C3C21" w:rsidRDefault="00BF6D7B" w:rsidP="00BF6D7B">
      <w:pPr>
        <w:spacing w:after="0" w:line="240" w:lineRule="auto"/>
        <w:ind w:left="851"/>
        <w:jc w:val="both"/>
        <w:rPr>
          <w:rFonts w:ascii="Arial" w:hAnsi="Arial" w:cs="Arial"/>
        </w:rPr>
      </w:pPr>
      <w:r w:rsidRPr="003C3C2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9B2B92" w:rsidRPr="003C3C21">
        <w:rPr>
          <w:rFonts w:ascii="Arial" w:hAnsi="Arial" w:cs="Arial"/>
        </w:rPr>
        <w:t>o</w:t>
      </w:r>
      <w:r w:rsidRPr="003C3C21">
        <w:rPr>
          <w:rFonts w:ascii="Arial" w:hAnsi="Arial" w:cs="Arial"/>
        </w:rPr>
        <w:t>:</w:t>
      </w:r>
    </w:p>
    <w:p w:rsidR="004375B7" w:rsidRPr="003C3C21" w:rsidRDefault="004375B7" w:rsidP="00BF6D7B">
      <w:pPr>
        <w:spacing w:after="0" w:line="240" w:lineRule="auto"/>
        <w:ind w:left="851"/>
        <w:jc w:val="both"/>
        <w:rPr>
          <w:rFonts w:ascii="Arial" w:hAnsi="Arial" w:cs="Arial"/>
        </w:rPr>
      </w:pPr>
    </w:p>
    <w:p w:rsidR="004375B7" w:rsidRPr="003C3C21" w:rsidRDefault="0023274B" w:rsidP="004375B7">
      <w:pPr>
        <w:pStyle w:val="Odstavecseseznamem"/>
        <w:numPr>
          <w:ilvl w:val="0"/>
          <w:numId w:val="40"/>
        </w:numPr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3C3C21">
        <w:rPr>
          <w:rFonts w:ascii="Arial" w:hAnsi="Arial" w:cs="Arial"/>
          <w:bCs/>
        </w:rPr>
        <w:t>vrchního ministerského rady v oddělení regulatorního rámce EU fondů (v odboru mezinárodních vztahů)</w:t>
      </w:r>
    </w:p>
    <w:p w:rsidR="0091158F" w:rsidRPr="003C3C21" w:rsidRDefault="0091158F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158F" w:rsidRPr="003C3C21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2904E4" w:rsidRPr="003C3C21" w:rsidRDefault="002904E4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3C3C21">
        <w:rPr>
          <w:rFonts w:ascii="Arial" w:hAnsi="Arial" w:cs="Arial"/>
        </w:rPr>
        <w:tab/>
      </w:r>
      <w:r w:rsidRPr="003C3C21">
        <w:rPr>
          <w:rFonts w:ascii="Arial" w:hAnsi="Arial" w:cs="Arial"/>
        </w:rPr>
        <w:tab/>
      </w:r>
      <w:r w:rsidRPr="003C3C21">
        <w:rPr>
          <w:rFonts w:ascii="Arial" w:hAnsi="Arial" w:cs="Arial"/>
        </w:rPr>
        <w:tab/>
      </w:r>
      <w:r w:rsidRPr="003C3C21">
        <w:rPr>
          <w:rFonts w:ascii="Arial" w:hAnsi="Arial" w:cs="Arial"/>
        </w:rPr>
        <w:tab/>
      </w:r>
      <w:r w:rsidRPr="003C3C21">
        <w:rPr>
          <w:rFonts w:ascii="Arial" w:hAnsi="Arial" w:cs="Arial"/>
        </w:rPr>
        <w:tab/>
        <w:t xml:space="preserve">Čl. 1                                                             </w:t>
      </w:r>
    </w:p>
    <w:p w:rsidR="002904E4" w:rsidRPr="00C33CBD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C1784" w:rsidRPr="0023274B" w:rsidRDefault="00DC1784" w:rsidP="00250809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</w:rPr>
      </w:pPr>
      <w:r w:rsidRPr="0023274B">
        <w:rPr>
          <w:rFonts w:ascii="Arial" w:eastAsia="Calibri" w:hAnsi="Arial" w:cs="Arial"/>
          <w:b/>
        </w:rPr>
        <w:t xml:space="preserve">Pro služební místo </w:t>
      </w:r>
      <w:r w:rsidR="0023274B" w:rsidRPr="0023274B">
        <w:rPr>
          <w:rFonts w:ascii="Arial" w:hAnsi="Arial" w:cs="Arial"/>
          <w:b/>
        </w:rPr>
        <w:t xml:space="preserve">vrchního ministerského rady v oddělení regulatorního rámce EU fondů </w:t>
      </w:r>
      <w:r w:rsidR="009B2B92" w:rsidRPr="0023274B">
        <w:rPr>
          <w:rFonts w:ascii="Arial" w:hAnsi="Arial" w:cs="Arial"/>
          <w:b/>
        </w:rPr>
        <w:t>(</w:t>
      </w:r>
      <w:r w:rsidR="0023274B" w:rsidRPr="0023274B">
        <w:rPr>
          <w:rFonts w:ascii="Arial" w:hAnsi="Arial" w:cs="Arial"/>
          <w:b/>
        </w:rPr>
        <w:t>v odboru mezinárodních vztahů</w:t>
      </w:r>
      <w:r w:rsidR="00A31A13" w:rsidRPr="0023274B">
        <w:rPr>
          <w:rFonts w:ascii="Arial" w:hAnsi="Arial" w:cs="Arial"/>
          <w:b/>
        </w:rPr>
        <w:t xml:space="preserve">) </w:t>
      </w:r>
      <w:r w:rsidRPr="0023274B">
        <w:rPr>
          <w:rFonts w:ascii="Arial" w:eastAsia="Calibri" w:hAnsi="Arial" w:cs="Arial"/>
          <w:b/>
        </w:rPr>
        <w:t xml:space="preserve">se stanoví požadavek: </w:t>
      </w:r>
    </w:p>
    <w:p w:rsidR="00DC1784" w:rsidRPr="0023274B" w:rsidRDefault="00DC1784" w:rsidP="00DC17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6AA5" w:rsidRPr="0023274B" w:rsidRDefault="009B2B92" w:rsidP="007A6AA5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23274B">
        <w:rPr>
          <w:rFonts w:ascii="Arial" w:hAnsi="Arial" w:cs="Arial"/>
        </w:rPr>
        <w:t xml:space="preserve">        a) </w:t>
      </w:r>
      <w:r w:rsidR="007A6AA5" w:rsidRPr="0023274B">
        <w:rPr>
          <w:rFonts w:ascii="Arial" w:hAnsi="Arial" w:cs="Arial"/>
        </w:rPr>
        <w:t xml:space="preserve"> úrovně znalosti cizího jazyka, a to znalost anglického jazyka odpovídající alespoň </w:t>
      </w:r>
      <w:r w:rsidR="0023274B">
        <w:rPr>
          <w:rFonts w:ascii="Arial" w:hAnsi="Arial" w:cs="Arial"/>
        </w:rPr>
        <w:br/>
      </w:r>
      <w:r w:rsidR="007A6AA5" w:rsidRPr="0023274B">
        <w:rPr>
          <w:rFonts w:ascii="Arial" w:hAnsi="Arial" w:cs="Arial"/>
        </w:rPr>
        <w:t>1. stupni znalosti cizího jazyka pro standardizované jazykové zkoušky stanovené rozhodnutím Ministerstva školství, mládeže a tělovýchovy.</w:t>
      </w:r>
    </w:p>
    <w:p w:rsidR="007A6AA5" w:rsidRPr="0023274B" w:rsidRDefault="007A6AA5" w:rsidP="007A6AA5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2904E4" w:rsidRPr="0023274B" w:rsidRDefault="007A6AA5" w:rsidP="007A6AA5">
      <w:pPr>
        <w:spacing w:after="0" w:line="240" w:lineRule="auto"/>
        <w:ind w:left="709" w:hanging="1"/>
        <w:jc w:val="both"/>
        <w:rPr>
          <w:rFonts w:ascii="Arial" w:hAnsi="Arial" w:cs="Arial"/>
        </w:rPr>
      </w:pPr>
      <w:r w:rsidRPr="0023274B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 žádosti.</w:t>
      </w:r>
    </w:p>
    <w:p w:rsidR="000066AE" w:rsidRPr="0023274B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2904E4" w:rsidRPr="0023274B" w:rsidRDefault="002904E4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904E4" w:rsidRPr="0023274B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50809" w:rsidRPr="0023274B" w:rsidRDefault="00250809" w:rsidP="004F2B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904E4" w:rsidRPr="0023274B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23274B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23274B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2904E4" w:rsidRPr="0023274B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23274B">
        <w:rPr>
          <w:rFonts w:ascii="Arial" w:eastAsia="Calibri" w:hAnsi="Arial" w:cs="Arial"/>
        </w:rPr>
        <w:tab/>
        <w:t xml:space="preserve"> </w:t>
      </w:r>
      <w:r w:rsidRPr="0023274B">
        <w:rPr>
          <w:rFonts w:ascii="Arial" w:eastAsia="Calibri" w:hAnsi="Arial" w:cs="Arial"/>
        </w:rPr>
        <w:tab/>
      </w:r>
      <w:r w:rsidRPr="0023274B">
        <w:rPr>
          <w:rFonts w:ascii="Arial" w:eastAsia="Calibri" w:hAnsi="Arial" w:cs="Arial"/>
        </w:rPr>
        <w:tab/>
        <w:t xml:space="preserve">                                   Ing. Zdeňka Pikešová, MPA</w:t>
      </w:r>
    </w:p>
    <w:p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23274B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4571E3"/>
    <w:multiLevelType w:val="hybridMultilevel"/>
    <w:tmpl w:val="42ECE952"/>
    <w:lvl w:ilvl="0" w:tplc="0A1E73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ABC"/>
    <w:multiLevelType w:val="hybridMultilevel"/>
    <w:tmpl w:val="AA0E4DB0"/>
    <w:lvl w:ilvl="0" w:tplc="325425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5A57CD3"/>
    <w:multiLevelType w:val="hybridMultilevel"/>
    <w:tmpl w:val="AA0E4DB0"/>
    <w:lvl w:ilvl="0" w:tplc="325425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7FE3"/>
    <w:multiLevelType w:val="hybridMultilevel"/>
    <w:tmpl w:val="1132311A"/>
    <w:lvl w:ilvl="0" w:tplc="CCAA42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3F5274C"/>
    <w:multiLevelType w:val="hybridMultilevel"/>
    <w:tmpl w:val="9286BF06"/>
    <w:lvl w:ilvl="0" w:tplc="596AC12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70236F2"/>
    <w:multiLevelType w:val="hybridMultilevel"/>
    <w:tmpl w:val="3BA8FBD6"/>
    <w:lvl w:ilvl="0" w:tplc="403E1F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6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5"/>
  </w:num>
  <w:num w:numId="4">
    <w:abstractNumId w:val="17"/>
  </w:num>
  <w:num w:numId="5">
    <w:abstractNumId w:val="21"/>
  </w:num>
  <w:num w:numId="6">
    <w:abstractNumId w:val="32"/>
  </w:num>
  <w:num w:numId="7">
    <w:abstractNumId w:val="22"/>
  </w:num>
  <w:num w:numId="8">
    <w:abstractNumId w:val="11"/>
  </w:num>
  <w:num w:numId="9">
    <w:abstractNumId w:val="23"/>
  </w:num>
  <w:num w:numId="10">
    <w:abstractNumId w:val="4"/>
  </w:num>
  <w:num w:numId="11">
    <w:abstractNumId w:val="36"/>
  </w:num>
  <w:num w:numId="12">
    <w:abstractNumId w:val="31"/>
  </w:num>
  <w:num w:numId="13">
    <w:abstractNumId w:val="27"/>
  </w:num>
  <w:num w:numId="14">
    <w:abstractNumId w:val="29"/>
  </w:num>
  <w:num w:numId="15">
    <w:abstractNumId w:val="24"/>
  </w:num>
  <w:num w:numId="16">
    <w:abstractNumId w:val="18"/>
  </w:num>
  <w:num w:numId="17">
    <w:abstractNumId w:val="7"/>
  </w:num>
  <w:num w:numId="18">
    <w:abstractNumId w:val="30"/>
  </w:num>
  <w:num w:numId="19">
    <w:abstractNumId w:val="34"/>
  </w:num>
  <w:num w:numId="20">
    <w:abstractNumId w:val="25"/>
  </w:num>
  <w:num w:numId="21">
    <w:abstractNumId w:val="19"/>
  </w:num>
  <w:num w:numId="22">
    <w:abstractNumId w:val="2"/>
  </w:num>
  <w:num w:numId="23">
    <w:abstractNumId w:val="15"/>
  </w:num>
  <w:num w:numId="24">
    <w:abstractNumId w:val="9"/>
  </w:num>
  <w:num w:numId="25">
    <w:abstractNumId w:val="14"/>
  </w:num>
  <w:num w:numId="26">
    <w:abstractNumId w:val="6"/>
  </w:num>
  <w:num w:numId="27">
    <w:abstractNumId w:val="33"/>
  </w:num>
  <w:num w:numId="28">
    <w:abstractNumId w:val="39"/>
  </w:num>
  <w:num w:numId="29">
    <w:abstractNumId w:val="16"/>
  </w:num>
  <w:num w:numId="30">
    <w:abstractNumId w:val="38"/>
  </w:num>
  <w:num w:numId="31">
    <w:abstractNumId w:val="12"/>
  </w:num>
  <w:num w:numId="32">
    <w:abstractNumId w:val="37"/>
  </w:num>
  <w:num w:numId="33">
    <w:abstractNumId w:val="20"/>
  </w:num>
  <w:num w:numId="34">
    <w:abstractNumId w:val="13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"/>
  </w:num>
  <w:num w:numId="38">
    <w:abstractNumId w:val="26"/>
  </w:num>
  <w:num w:numId="39">
    <w:abstractNumId w:val="10"/>
  </w:num>
  <w:num w:numId="40">
    <w:abstractNumId w:val="8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4281"/>
    <w:rsid w:val="000251E5"/>
    <w:rsid w:val="00025F8A"/>
    <w:rsid w:val="000316DA"/>
    <w:rsid w:val="000326DA"/>
    <w:rsid w:val="00035851"/>
    <w:rsid w:val="000427DA"/>
    <w:rsid w:val="00050728"/>
    <w:rsid w:val="000654B8"/>
    <w:rsid w:val="00077240"/>
    <w:rsid w:val="000850AC"/>
    <w:rsid w:val="000A6088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28BB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3274B"/>
    <w:rsid w:val="002438B5"/>
    <w:rsid w:val="00250809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70296"/>
    <w:rsid w:val="003A446D"/>
    <w:rsid w:val="003A472C"/>
    <w:rsid w:val="003B11D9"/>
    <w:rsid w:val="003C3C21"/>
    <w:rsid w:val="003E0A75"/>
    <w:rsid w:val="003E70DF"/>
    <w:rsid w:val="003E7E7B"/>
    <w:rsid w:val="003F0C57"/>
    <w:rsid w:val="0040782D"/>
    <w:rsid w:val="004135A7"/>
    <w:rsid w:val="00431A63"/>
    <w:rsid w:val="004375B7"/>
    <w:rsid w:val="00461B95"/>
    <w:rsid w:val="00493187"/>
    <w:rsid w:val="004A3667"/>
    <w:rsid w:val="004C3099"/>
    <w:rsid w:val="004C3A15"/>
    <w:rsid w:val="004F2013"/>
    <w:rsid w:val="004F2BEC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A6AA5"/>
    <w:rsid w:val="007B666D"/>
    <w:rsid w:val="007C4998"/>
    <w:rsid w:val="007D3BEE"/>
    <w:rsid w:val="007D4FD9"/>
    <w:rsid w:val="007E4211"/>
    <w:rsid w:val="007E51D9"/>
    <w:rsid w:val="007E72F3"/>
    <w:rsid w:val="007F4FDE"/>
    <w:rsid w:val="00813D96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F0C52"/>
    <w:rsid w:val="009111E1"/>
    <w:rsid w:val="0091158F"/>
    <w:rsid w:val="00914255"/>
    <w:rsid w:val="00930FAE"/>
    <w:rsid w:val="00974DAF"/>
    <w:rsid w:val="009873BF"/>
    <w:rsid w:val="009901AE"/>
    <w:rsid w:val="009B2B92"/>
    <w:rsid w:val="009D2934"/>
    <w:rsid w:val="009E435A"/>
    <w:rsid w:val="009E549F"/>
    <w:rsid w:val="009F6C24"/>
    <w:rsid w:val="00A06E27"/>
    <w:rsid w:val="00A07D20"/>
    <w:rsid w:val="00A2459D"/>
    <w:rsid w:val="00A31A13"/>
    <w:rsid w:val="00A3749E"/>
    <w:rsid w:val="00A43B6D"/>
    <w:rsid w:val="00A5087A"/>
    <w:rsid w:val="00A51CCC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57B8"/>
    <w:rsid w:val="00B95683"/>
    <w:rsid w:val="00BA7B07"/>
    <w:rsid w:val="00BC1F9E"/>
    <w:rsid w:val="00BE6845"/>
    <w:rsid w:val="00BE68EF"/>
    <w:rsid w:val="00BF0588"/>
    <w:rsid w:val="00BF6D7B"/>
    <w:rsid w:val="00C018EA"/>
    <w:rsid w:val="00C01C07"/>
    <w:rsid w:val="00C05296"/>
    <w:rsid w:val="00C17D2B"/>
    <w:rsid w:val="00C20290"/>
    <w:rsid w:val="00C24600"/>
    <w:rsid w:val="00C25EAD"/>
    <w:rsid w:val="00C33CBD"/>
    <w:rsid w:val="00C34A08"/>
    <w:rsid w:val="00C364CF"/>
    <w:rsid w:val="00C4079D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2C60"/>
    <w:rsid w:val="00E648D5"/>
    <w:rsid w:val="00E66285"/>
    <w:rsid w:val="00E81CFE"/>
    <w:rsid w:val="00E84AAE"/>
    <w:rsid w:val="00E944BA"/>
    <w:rsid w:val="00E94F52"/>
    <w:rsid w:val="00EA1E20"/>
    <w:rsid w:val="00EB1509"/>
    <w:rsid w:val="00EE49D2"/>
    <w:rsid w:val="00EF401D"/>
    <w:rsid w:val="00F337D2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9F616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5DE8-87ED-411E-85CA-DCD7E44F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Dejmková Magdaléna</cp:lastModifiedBy>
  <cp:revision>24</cp:revision>
  <cp:lastPrinted>2021-01-04T08:57:00Z</cp:lastPrinted>
  <dcterms:created xsi:type="dcterms:W3CDTF">2020-09-04T10:02:00Z</dcterms:created>
  <dcterms:modified xsi:type="dcterms:W3CDTF">2022-03-03T12:23:00Z</dcterms:modified>
</cp:coreProperties>
</file>